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6F1368F7" w:rsidR="006F2169" w:rsidRPr="00382391" w:rsidRDefault="001D4A78" w:rsidP="006408C5">
      <w:pPr>
        <w:ind w:right="-180"/>
        <w:contextualSpacing w:val="0"/>
        <w:jc w:val="center"/>
        <w:rPr>
          <w:rFonts w:ascii="Garamond" w:hAnsi="Garamond" w:cs="Times New Roman"/>
          <w:sz w:val="40"/>
          <w:szCs w:val="40"/>
        </w:rPr>
      </w:pPr>
      <w:r w:rsidRPr="00382391">
        <w:rPr>
          <w:rFonts w:ascii="Garamond" w:eastAsia="Times New Roman" w:hAnsi="Garamond" w:cs="Times New Roman"/>
          <w:b/>
          <w:sz w:val="40"/>
          <w:szCs w:val="40"/>
        </w:rPr>
        <w:t>Justin</w:t>
      </w:r>
      <w:r w:rsidR="000C07D0" w:rsidRPr="00382391">
        <w:rPr>
          <w:rFonts w:ascii="Garamond" w:eastAsia="Times New Roman" w:hAnsi="Garamond" w:cs="Times New Roman"/>
          <w:b/>
          <w:sz w:val="40"/>
          <w:szCs w:val="40"/>
        </w:rPr>
        <w:t xml:space="preserve"> T.</w:t>
      </w:r>
      <w:r w:rsidRPr="00382391">
        <w:rPr>
          <w:rFonts w:ascii="Garamond" w:eastAsia="Times New Roman" w:hAnsi="Garamond" w:cs="Times New Roman"/>
          <w:b/>
          <w:sz w:val="40"/>
          <w:szCs w:val="40"/>
        </w:rPr>
        <w:t xml:space="preserve"> Tran</w:t>
      </w:r>
    </w:p>
    <w:p w14:paraId="4683908A" w14:textId="42F0A5A3" w:rsidR="006F2169" w:rsidRPr="00CD1009" w:rsidRDefault="00787EFD" w:rsidP="006408C5">
      <w:pPr>
        <w:contextualSpacing w:val="0"/>
        <w:jc w:val="center"/>
        <w:rPr>
          <w:rFonts w:ascii="Garamond" w:hAnsi="Garamond" w:cs="Times New Roman"/>
          <w:sz w:val="24"/>
          <w:szCs w:val="24"/>
        </w:rPr>
      </w:pPr>
      <w:r w:rsidRPr="00CD1009">
        <w:rPr>
          <w:rFonts w:ascii="Garamond" w:eastAsia="Times New Roman" w:hAnsi="Garamond" w:cs="Times New Roman"/>
          <w:sz w:val="24"/>
          <w:szCs w:val="24"/>
        </w:rPr>
        <w:t xml:space="preserve">53 Vliet Drive, </w:t>
      </w:r>
      <w:r w:rsidR="00DC307C" w:rsidRPr="00CD1009">
        <w:rPr>
          <w:rFonts w:ascii="Garamond" w:eastAsia="Times New Roman" w:hAnsi="Garamond" w:cs="Times New Roman"/>
          <w:sz w:val="24"/>
          <w:szCs w:val="24"/>
        </w:rPr>
        <w:t>Hillsborough, NJ</w:t>
      </w:r>
      <w:r w:rsidR="001D4A78" w:rsidRPr="00CD1009">
        <w:rPr>
          <w:rFonts w:ascii="Garamond" w:eastAsia="Times New Roman" w:hAnsi="Garamond" w:cs="Times New Roman"/>
          <w:sz w:val="24"/>
          <w:szCs w:val="24"/>
        </w:rPr>
        <w:t xml:space="preserve"> 08844</w:t>
      </w:r>
    </w:p>
    <w:p w14:paraId="404CE443" w14:textId="7CBBCF60" w:rsidR="006F2169" w:rsidRPr="00CD1009" w:rsidRDefault="00005872" w:rsidP="006408C5">
      <w:pPr>
        <w:contextualSpacing w:val="0"/>
        <w:jc w:val="center"/>
        <w:rPr>
          <w:rFonts w:ascii="Garamond" w:eastAsia="Times New Roman" w:hAnsi="Garamond" w:cs="Times New Roman"/>
          <w:sz w:val="24"/>
          <w:szCs w:val="24"/>
        </w:rPr>
      </w:pPr>
      <w:r w:rsidRPr="00CD1009">
        <w:rPr>
          <w:rFonts w:ascii="Garamond" w:hAnsi="Garamond" w:cs="Times New Roman"/>
          <w:sz w:val="24"/>
          <w:szCs w:val="24"/>
        </w:rPr>
        <w:t>jtt65@cornell.edu</w:t>
      </w:r>
      <w:r w:rsidR="005A6BF8" w:rsidRPr="00CD100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Pr="00CD1009">
        <w:rPr>
          <w:rFonts w:ascii="Garamond" w:eastAsia="Times New Roman" w:hAnsi="Garamond" w:cs="Times New Roman"/>
          <w:sz w:val="24"/>
          <w:szCs w:val="24"/>
        </w:rPr>
        <w:t>•</w:t>
      </w:r>
      <w:r w:rsidR="001D4A78" w:rsidRPr="00CD1009">
        <w:rPr>
          <w:rFonts w:ascii="Garamond" w:eastAsia="Times New Roman" w:hAnsi="Garamond" w:cs="Times New Roman"/>
          <w:sz w:val="24"/>
          <w:szCs w:val="24"/>
        </w:rPr>
        <w:t xml:space="preserve"> </w:t>
      </w:r>
      <w:r w:rsidR="00DC307C" w:rsidRPr="00CD1009">
        <w:rPr>
          <w:rFonts w:ascii="Garamond" w:eastAsia="Times New Roman" w:hAnsi="Garamond" w:cs="Times New Roman"/>
          <w:sz w:val="24"/>
          <w:szCs w:val="24"/>
        </w:rPr>
        <w:t>908.227.6609</w:t>
      </w:r>
      <w:r w:rsidR="00E31F8A" w:rsidRPr="00CD1009">
        <w:rPr>
          <w:rFonts w:ascii="Garamond" w:eastAsia="Times New Roman" w:hAnsi="Garamond" w:cs="Times New Roman"/>
          <w:sz w:val="24"/>
          <w:szCs w:val="24"/>
        </w:rPr>
        <w:t xml:space="preserve"> • </w:t>
      </w:r>
      <w:r w:rsidR="00B16B41" w:rsidRPr="00CD1009">
        <w:rPr>
          <w:rFonts w:ascii="Garamond" w:eastAsia="Times New Roman" w:hAnsi="Garamond" w:cs="Times New Roman"/>
          <w:sz w:val="24"/>
          <w:szCs w:val="24"/>
        </w:rPr>
        <w:t>justinttran.github.io</w:t>
      </w:r>
    </w:p>
    <w:p w14:paraId="60DDA7EB" w14:textId="77777777" w:rsidR="00874408" w:rsidRPr="00CD1009" w:rsidRDefault="00874408" w:rsidP="006408C5">
      <w:pPr>
        <w:contextualSpacing w:val="0"/>
        <w:rPr>
          <w:rFonts w:ascii="Garamond" w:eastAsia="Times New Roman" w:hAnsi="Garamond" w:cs="Times New Roman"/>
          <w:sz w:val="24"/>
          <w:szCs w:val="24"/>
        </w:rPr>
      </w:pPr>
    </w:p>
    <w:p w14:paraId="327FCA73" w14:textId="77777777" w:rsidR="00B16B41" w:rsidRPr="00A9314C" w:rsidRDefault="00953E69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EDUCATION</w:t>
      </w:r>
    </w:p>
    <w:p w14:paraId="6B865CB7" w14:textId="54604143" w:rsidR="000E3B5A" w:rsidRPr="00A9314C" w:rsidRDefault="00E035C7" w:rsidP="007E3693">
      <w:pPr>
        <w:tabs>
          <w:tab w:val="left" w:pos="5130"/>
          <w:tab w:val="right" w:pos="10080"/>
        </w:tabs>
        <w:contextualSpacing w:val="0"/>
        <w:jc w:val="both"/>
        <w:rPr>
          <w:rFonts w:ascii="Garamond" w:eastAsia="Times New Roman" w:hAnsi="Garamond" w:cs="Times New Roman"/>
          <w:color w:val="000000" w:themeColor="text1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 xml:space="preserve">Cornell </w:t>
      </w:r>
      <w:r w:rsidR="00EB5AC6" w:rsidRPr="00A9314C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>University</w:t>
      </w:r>
      <w:r w:rsidRPr="00A9314C">
        <w:rPr>
          <w:rFonts w:ascii="Garamond" w:eastAsia="Times New Roman" w:hAnsi="Garamond" w:cs="Times New Roman"/>
          <w:b/>
          <w:color w:val="000000" w:themeColor="text1"/>
          <w:sz w:val="24"/>
          <w:szCs w:val="24"/>
        </w:rPr>
        <w:tab/>
      </w:r>
      <w:r w:rsidR="00651F4F">
        <w:rPr>
          <w:rFonts w:ascii="Garamond" w:eastAsia="Times New Roman" w:hAnsi="Garamond" w:cs="Times New Roman"/>
          <w:color w:val="000000" w:themeColor="text1"/>
          <w:sz w:val="24"/>
          <w:szCs w:val="24"/>
        </w:rPr>
        <w:t>Ithaca, NY</w:t>
      </w:r>
      <w:r w:rsidR="00651F4F">
        <w:rPr>
          <w:rFonts w:ascii="Garamond" w:eastAsia="Times New Roman" w:hAnsi="Garamond" w:cs="Times New Roman"/>
          <w:color w:val="000000" w:themeColor="text1"/>
          <w:sz w:val="24"/>
          <w:szCs w:val="24"/>
        </w:rPr>
        <w:tab/>
      </w:r>
      <w:r w:rsidR="00383D75" w:rsidRPr="00A9314C">
        <w:rPr>
          <w:rFonts w:ascii="Garamond" w:eastAsia="Times New Roman" w:hAnsi="Garamond" w:cs="Times New Roman"/>
          <w:color w:val="000000" w:themeColor="text1"/>
          <w:sz w:val="24"/>
          <w:szCs w:val="24"/>
        </w:rPr>
        <w:t xml:space="preserve">Graduating </w:t>
      </w:r>
      <w:r w:rsidR="001F2501">
        <w:rPr>
          <w:rFonts w:ascii="Garamond" w:eastAsia="Times New Roman" w:hAnsi="Garamond" w:cs="Times New Roman"/>
          <w:color w:val="000000" w:themeColor="text1"/>
          <w:sz w:val="24"/>
          <w:szCs w:val="24"/>
        </w:rPr>
        <w:t>December 2018</w:t>
      </w:r>
    </w:p>
    <w:p w14:paraId="41CF634B" w14:textId="1F5DAB80" w:rsidR="00E15854" w:rsidRPr="00A9314C" w:rsidRDefault="00E15854" w:rsidP="006408C5">
      <w:pPr>
        <w:tabs>
          <w:tab w:val="left" w:pos="3600"/>
        </w:tabs>
        <w:contextualSpacing w:val="0"/>
        <w:jc w:val="both"/>
        <w:rPr>
          <w:rFonts w:ascii="Garamond" w:eastAsia="Times New Roman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color w:val="000000" w:themeColor="text1"/>
          <w:sz w:val="24"/>
          <w:szCs w:val="24"/>
        </w:rPr>
        <w:t>GPA: 3.55</w:t>
      </w:r>
      <w:r w:rsidR="00B844BB" w:rsidRPr="00A9314C">
        <w:rPr>
          <w:rFonts w:ascii="Garamond" w:eastAsia="Times New Roman" w:hAnsi="Garamond" w:cs="Times New Roman"/>
          <w:color w:val="000000" w:themeColor="text1"/>
          <w:sz w:val="24"/>
          <w:szCs w:val="24"/>
        </w:rPr>
        <w:t>, Bachelor of Arts: Computer Science</w:t>
      </w:r>
    </w:p>
    <w:p w14:paraId="324AE569" w14:textId="77777777" w:rsidR="00F0164E" w:rsidRPr="00A9314C" w:rsidRDefault="00F0164E" w:rsidP="006408C5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1959D8AF" w14:textId="77777777" w:rsidR="00564C98" w:rsidRPr="00A9314C" w:rsidRDefault="00564C98" w:rsidP="00564C98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EXPERIENCE</w:t>
      </w:r>
    </w:p>
    <w:p w14:paraId="26DA6D4B" w14:textId="0A0DFC4F" w:rsidR="00564C98" w:rsidRPr="00A9314C" w:rsidRDefault="00564C98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sz w:val="24"/>
          <w:szCs w:val="24"/>
        </w:rPr>
        <w:t>Motional.AI</w:t>
      </w:r>
      <w:r w:rsidRPr="00A9314C">
        <w:rPr>
          <w:rFonts w:ascii="Garamond" w:eastAsia="Times New Roman" w:hAnsi="Garamond" w:cs="Times New Roman"/>
          <w:sz w:val="24"/>
          <w:szCs w:val="24"/>
        </w:rPr>
        <w:t>, Software Engineering Intern</w:t>
      </w:r>
      <w:r w:rsidRPr="00A9314C">
        <w:rPr>
          <w:rFonts w:ascii="Garamond" w:eastAsia="Times New Roman" w:hAnsi="Garamond" w:cs="Times New Roman"/>
          <w:sz w:val="24"/>
          <w:szCs w:val="24"/>
        </w:rPr>
        <w:tab/>
      </w:r>
      <w:r w:rsidR="004F0A89" w:rsidRPr="00A9314C">
        <w:rPr>
          <w:rFonts w:ascii="Garamond" w:eastAsia="Times New Roman" w:hAnsi="Garamond" w:cs="Times New Roman"/>
          <w:sz w:val="24"/>
          <w:szCs w:val="24"/>
        </w:rPr>
        <w:t>New Brunswick, NJ</w:t>
      </w:r>
      <w:r w:rsidRPr="00A9314C">
        <w:rPr>
          <w:rFonts w:ascii="Garamond" w:eastAsia="Times New Roman" w:hAnsi="Garamond" w:cs="Times New Roman"/>
          <w:sz w:val="24"/>
          <w:szCs w:val="24"/>
        </w:rPr>
        <w:tab/>
        <w:t>June 2017 – August 2017</w:t>
      </w:r>
    </w:p>
    <w:p w14:paraId="249FA72C" w14:textId="77777777" w:rsidR="00564C98" w:rsidRPr="00A9314C" w:rsidRDefault="00564C98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Worked on artificial intelligence approaches for embodied conversational agents</w:t>
      </w:r>
    </w:p>
    <w:p w14:paraId="663E9604" w14:textId="242E4F6F" w:rsidR="004F0A89" w:rsidRPr="00A9314C" w:rsidRDefault="00A73D4A" w:rsidP="00564C98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 xml:space="preserve">Used C# to develop a signal processing and conflict resolution unit to interpret </w:t>
      </w:r>
      <w:r w:rsidR="00D7134A" w:rsidRPr="00A9314C">
        <w:rPr>
          <w:rFonts w:ascii="Garamond" w:hAnsi="Garamond" w:cs="Times New Roman"/>
          <w:sz w:val="24"/>
          <w:szCs w:val="24"/>
        </w:rPr>
        <w:t>users’ emotions and speech</w:t>
      </w:r>
    </w:p>
    <w:p w14:paraId="1BDCFD0E" w14:textId="13DE3FD7" w:rsidR="00564C98" w:rsidRPr="00A9314C" w:rsidRDefault="00C05184" w:rsidP="00CD1009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 xml:space="preserve">Wrote a </w:t>
      </w:r>
      <w:r w:rsidR="006C2443" w:rsidRPr="00A9314C">
        <w:rPr>
          <w:rFonts w:ascii="Garamond" w:hAnsi="Garamond" w:cs="Times New Roman"/>
          <w:sz w:val="24"/>
          <w:szCs w:val="24"/>
        </w:rPr>
        <w:t xml:space="preserve">classifier using Hidden Markov Models to </w:t>
      </w:r>
      <w:r w:rsidR="00F3376A" w:rsidRPr="00A9314C">
        <w:rPr>
          <w:rFonts w:ascii="Garamond" w:hAnsi="Garamond" w:cs="Times New Roman"/>
          <w:sz w:val="24"/>
          <w:szCs w:val="24"/>
        </w:rPr>
        <w:t>identify transitions in a user’s behavior over the course of a conversation</w:t>
      </w:r>
    </w:p>
    <w:p w14:paraId="07E4D329" w14:textId="153CC1F0" w:rsidR="00564C98" w:rsidRPr="00A9314C" w:rsidRDefault="00564C98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b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sz w:val="24"/>
          <w:szCs w:val="24"/>
        </w:rPr>
        <w:t>Cornell PRL Project</w:t>
      </w:r>
      <w:r w:rsidRPr="00A9314C">
        <w:rPr>
          <w:rFonts w:ascii="Garamond" w:eastAsia="Times New Roman" w:hAnsi="Garamond" w:cs="Times New Roman"/>
          <w:sz w:val="24"/>
          <w:szCs w:val="24"/>
        </w:rPr>
        <w:t>, Undergraduate Researcher</w:t>
      </w:r>
      <w:r w:rsidR="004F0A89" w:rsidRPr="00A9314C">
        <w:rPr>
          <w:rFonts w:ascii="Garamond" w:eastAsia="Times New Roman" w:hAnsi="Garamond" w:cs="Times New Roman"/>
          <w:sz w:val="24"/>
          <w:szCs w:val="24"/>
        </w:rPr>
        <w:tab/>
        <w:t>Ithaca, NY</w:t>
      </w:r>
      <w:r w:rsidRPr="00A9314C">
        <w:rPr>
          <w:rFonts w:ascii="Garamond" w:eastAsia="Times New Roman" w:hAnsi="Garamond" w:cs="Times New Roman"/>
          <w:sz w:val="24"/>
          <w:szCs w:val="24"/>
        </w:rPr>
        <w:tab/>
        <w:t>March 2017 – May 2017</w:t>
      </w:r>
    </w:p>
    <w:p w14:paraId="4F87CDBF" w14:textId="68F752CB" w:rsidR="00564C98" w:rsidRPr="00A9314C" w:rsidRDefault="00564C98" w:rsidP="00CD1009">
      <w:pPr>
        <w:pStyle w:val="ListParagraph"/>
        <w:numPr>
          <w:ilvl w:val="0"/>
          <w:numId w:val="14"/>
        </w:numP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Integrated custom functions in GeoGebra with Java to help researchers build and edit mathematical proofs</w:t>
      </w:r>
    </w:p>
    <w:p w14:paraId="134184F3" w14:textId="2D358B10" w:rsidR="004F0A89" w:rsidRPr="00A9314C" w:rsidRDefault="004F0A89" w:rsidP="004F0A89">
      <w:pPr>
        <w:tabs>
          <w:tab w:val="left" w:pos="3600"/>
          <w:tab w:val="left" w:pos="5130"/>
          <w:tab w:val="right" w:pos="10080"/>
        </w:tabs>
        <w:contextualSpacing w:val="0"/>
        <w:rPr>
          <w:rFonts w:ascii="Garamond" w:eastAsia="Times New Roman" w:hAnsi="Garamond" w:cs="Times New Roman"/>
          <w:b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sz w:val="24"/>
          <w:szCs w:val="24"/>
        </w:rPr>
        <w:t>Cornell Design &amp; Tech Initiative</w:t>
      </w:r>
      <w:r w:rsidRPr="00A9314C">
        <w:rPr>
          <w:rFonts w:ascii="Garamond" w:eastAsia="Times New Roman" w:hAnsi="Garamond" w:cs="Times New Roman"/>
          <w:sz w:val="24"/>
          <w:szCs w:val="24"/>
        </w:rPr>
        <w:t>, Front-End Dev</w:t>
      </w:r>
      <w:r w:rsidRPr="00A9314C">
        <w:rPr>
          <w:rFonts w:ascii="Garamond" w:eastAsia="Times New Roman" w:hAnsi="Garamond" w:cs="Times New Roman"/>
          <w:sz w:val="24"/>
          <w:szCs w:val="24"/>
        </w:rPr>
        <w:tab/>
        <w:t>Ithaca, NY</w:t>
      </w:r>
      <w:r w:rsidRPr="00A9314C">
        <w:rPr>
          <w:rFonts w:ascii="Garamond" w:eastAsia="Times New Roman" w:hAnsi="Garamond" w:cs="Times New Roman"/>
          <w:sz w:val="24"/>
          <w:szCs w:val="24"/>
        </w:rPr>
        <w:tab/>
      </w:r>
      <w:r w:rsidR="000E5B26" w:rsidRPr="00A9314C">
        <w:rPr>
          <w:rFonts w:ascii="Garamond" w:eastAsia="Times New Roman" w:hAnsi="Garamond" w:cs="Times New Roman"/>
          <w:sz w:val="24"/>
          <w:szCs w:val="24"/>
        </w:rPr>
        <w:t>October 2016 – Present</w:t>
      </w:r>
    </w:p>
    <w:p w14:paraId="7179F11A" w14:textId="2307864A" w:rsidR="00F846AC" w:rsidRPr="00622910" w:rsidRDefault="003601D5" w:rsidP="00564C98">
      <w:pPr>
        <w:pStyle w:val="ListParagraph"/>
        <w:numPr>
          <w:ilvl w:val="0"/>
          <w:numId w:val="14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Built the front-end of a</w:t>
      </w:r>
      <w:r w:rsidR="00F846AC" w:rsidRPr="00A9314C">
        <w:rPr>
          <w:rFonts w:ascii="Garamond" w:eastAsia="Times New Roman" w:hAnsi="Garamond" w:cs="Times New Roman"/>
          <w:color w:val="auto"/>
          <w:sz w:val="24"/>
          <w:szCs w:val="24"/>
        </w:rPr>
        <w:t xml:space="preserve"> web application with HTML, CSS, and JavaScript to help Cornell students plan their semesters</w:t>
      </w:r>
    </w:p>
    <w:p w14:paraId="2C360461" w14:textId="6529E11C" w:rsidR="00622910" w:rsidRPr="00A9314C" w:rsidRDefault="00622910" w:rsidP="00564C98">
      <w:pPr>
        <w:pStyle w:val="ListParagraph"/>
        <w:numPr>
          <w:ilvl w:val="0"/>
          <w:numId w:val="14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>
        <w:rPr>
          <w:rFonts w:ascii="Garamond" w:eastAsia="Times New Roman" w:hAnsi="Garamond" w:cs="Times New Roman"/>
          <w:color w:val="auto"/>
          <w:sz w:val="24"/>
          <w:szCs w:val="24"/>
        </w:rPr>
        <w:t>Worked with a MySQL database to save and load users’ projects onto their personal profile</w:t>
      </w:r>
    </w:p>
    <w:p w14:paraId="1C879B34" w14:textId="77777777" w:rsidR="00564C98" w:rsidRPr="00A9314C" w:rsidRDefault="00564C98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</w:p>
    <w:p w14:paraId="7D31F94D" w14:textId="59C6FCC1" w:rsidR="00235602" w:rsidRPr="00A9314C" w:rsidRDefault="00953E69" w:rsidP="00C8195E">
      <w:pPr>
        <w:pBdr>
          <w:bottom w:val="single" w:sz="6" w:space="1" w:color="auto"/>
        </w:pBd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PROJECTS</w:t>
      </w:r>
    </w:p>
    <w:p w14:paraId="42151FDA" w14:textId="2B5A2C21" w:rsidR="00235602" w:rsidRPr="00A9314C" w:rsidRDefault="00235602" w:rsidP="00235602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>DropBin</w:t>
      </w: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March 2017</w:t>
      </w:r>
    </w:p>
    <w:p w14:paraId="3F73C6C3" w14:textId="290F4AFC" w:rsidR="00235602" w:rsidRPr="00A9314C" w:rsidRDefault="00235602" w:rsidP="00235602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Coded a</w:t>
      </w:r>
      <w:r w:rsidR="00EB660E" w:rsidRPr="00A9314C">
        <w:rPr>
          <w:rFonts w:ascii="Garamond" w:hAnsi="Garamond" w:cs="Times New Roman"/>
          <w:sz w:val="24"/>
          <w:szCs w:val="24"/>
        </w:rPr>
        <w:t>n append-only</w:t>
      </w:r>
      <w:r w:rsidR="00AF3BBC" w:rsidRPr="00A9314C">
        <w:rPr>
          <w:rFonts w:ascii="Garamond" w:hAnsi="Garamond" w:cs="Times New Roman"/>
          <w:sz w:val="24"/>
          <w:szCs w:val="24"/>
        </w:rPr>
        <w:t>,</w:t>
      </w:r>
      <w:r w:rsidRPr="00A9314C">
        <w:rPr>
          <w:rFonts w:ascii="Garamond" w:hAnsi="Garamond" w:cs="Times New Roman"/>
          <w:sz w:val="24"/>
          <w:szCs w:val="24"/>
        </w:rPr>
        <w:t xml:space="preserve"> single-server </w:t>
      </w:r>
      <w:r w:rsidR="00EB660E" w:rsidRPr="00A9314C">
        <w:rPr>
          <w:rFonts w:ascii="Garamond" w:hAnsi="Garamond" w:cs="Times New Roman"/>
          <w:sz w:val="24"/>
          <w:szCs w:val="24"/>
        </w:rPr>
        <w:t xml:space="preserve">minimalistic </w:t>
      </w:r>
      <w:r w:rsidRPr="00A9314C">
        <w:rPr>
          <w:rFonts w:ascii="Garamond" w:hAnsi="Garamond" w:cs="Times New Roman"/>
          <w:sz w:val="24"/>
          <w:szCs w:val="24"/>
        </w:rPr>
        <w:t>file backup system</w:t>
      </w:r>
      <w:r w:rsidR="007831EC" w:rsidRPr="00A9314C">
        <w:rPr>
          <w:rFonts w:ascii="Garamond" w:hAnsi="Garamond" w:cs="Times New Roman"/>
          <w:sz w:val="24"/>
          <w:szCs w:val="24"/>
        </w:rPr>
        <w:t xml:space="preserve"> in Python</w:t>
      </w:r>
    </w:p>
    <w:p w14:paraId="26E983A9" w14:textId="234573E5" w:rsidR="006408C5" w:rsidRPr="00A9314C" w:rsidRDefault="009A370A" w:rsidP="006408C5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Designed a backup se</w:t>
      </w:r>
      <w:r w:rsidR="00BA2432" w:rsidRPr="00A9314C">
        <w:rPr>
          <w:rFonts w:ascii="Garamond" w:hAnsi="Garamond" w:cs="Times New Roman"/>
          <w:sz w:val="24"/>
          <w:szCs w:val="24"/>
        </w:rPr>
        <w:t>rver to accept connections from clients and synchronize file contents between machines</w:t>
      </w:r>
    </w:p>
    <w:p w14:paraId="28AF563F" w14:textId="77777777" w:rsidR="00A16E00" w:rsidRPr="00A9314C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>Unix Shell</w:t>
      </w: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February 2017</w:t>
      </w:r>
    </w:p>
    <w:p w14:paraId="698C7E9C" w14:textId="67E075AD" w:rsidR="00A16E00" w:rsidRPr="00A9314C" w:rsidRDefault="00A16E00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Created a basic Unix shell</w:t>
      </w:r>
      <w:r w:rsidR="007831EC" w:rsidRPr="00A9314C">
        <w:rPr>
          <w:rFonts w:ascii="Garamond" w:eastAsia="Times New Roman" w:hAnsi="Garamond" w:cs="Times New Roman"/>
          <w:color w:val="auto"/>
          <w:sz w:val="24"/>
          <w:szCs w:val="24"/>
        </w:rPr>
        <w:t xml:space="preserve"> in C</w:t>
      </w: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, supporting job control and signaling</w:t>
      </w:r>
    </w:p>
    <w:p w14:paraId="676CBE76" w14:textId="4584B8A4" w:rsidR="006408C5" w:rsidRPr="00A9314C" w:rsidRDefault="00A5070A" w:rsidP="006408C5">
      <w:pPr>
        <w:pStyle w:val="ListParagraph"/>
        <w:numPr>
          <w:ilvl w:val="0"/>
          <w:numId w:val="19"/>
        </w:numPr>
        <w:tabs>
          <w:tab w:val="right" w:pos="10080"/>
        </w:tabs>
        <w:rPr>
          <w:rFonts w:ascii="Garamond" w:eastAsia="Times New Roman" w:hAnsi="Garamond" w:cs="Times New Roman"/>
          <w:b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Parsed user input to interpret and execute</w:t>
      </w:r>
      <w:r w:rsidR="00A16E00" w:rsidRPr="00A9314C">
        <w:rPr>
          <w:rFonts w:ascii="Garamond" w:eastAsia="Times New Roman" w:hAnsi="Garamond" w:cs="Times New Roman"/>
          <w:color w:val="auto"/>
          <w:sz w:val="24"/>
          <w:szCs w:val="24"/>
        </w:rPr>
        <w:t xml:space="preserve"> a number of built-in and custom commands</w:t>
      </w:r>
    </w:p>
    <w:p w14:paraId="17AFBAA0" w14:textId="77777777" w:rsidR="00C8195E" w:rsidRPr="00A9314C" w:rsidRDefault="00C8195E" w:rsidP="00C8195E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>Entropy</w:t>
      </w: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January 2017 – May 2017</w:t>
      </w:r>
    </w:p>
    <w:p w14:paraId="4B9737F5" w14:textId="77777777" w:rsidR="00C8195E" w:rsidRPr="00A9314C" w:rsidRDefault="00C8195E" w:rsidP="00C8195E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Developed a 2D puzzle platformer game in Java, running on the LibGDX engine</w:t>
      </w:r>
    </w:p>
    <w:p w14:paraId="0DDE190B" w14:textId="1557674B" w:rsidR="0018637D" w:rsidRPr="00A9314C" w:rsidRDefault="0018637D" w:rsidP="00C8195E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Utilized the MVC</w:t>
      </w:r>
      <w:r w:rsidR="003B44D8" w:rsidRPr="00A9314C">
        <w:rPr>
          <w:rFonts w:ascii="Garamond" w:hAnsi="Garamond" w:cs="Times New Roman"/>
          <w:sz w:val="24"/>
          <w:szCs w:val="24"/>
        </w:rPr>
        <w:t xml:space="preserve"> pattern to optimize and structure the entire project</w:t>
      </w:r>
    </w:p>
    <w:p w14:paraId="41DB5DF1" w14:textId="7D5EDEB1" w:rsidR="00C8195E" w:rsidRPr="00A9314C" w:rsidRDefault="00C8195E" w:rsidP="006408C5">
      <w:pPr>
        <w:numPr>
          <w:ilvl w:val="0"/>
          <w:numId w:val="10"/>
        </w:numPr>
        <w:rPr>
          <w:rFonts w:ascii="Garamond" w:hAnsi="Garamond" w:cs="Times New Roman"/>
          <w:b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>Worked as project lead and as a programmer on a six-person team</w:t>
      </w:r>
    </w:p>
    <w:p w14:paraId="4360B8B4" w14:textId="77777777" w:rsidR="00A16E00" w:rsidRPr="00A9314C" w:rsidRDefault="00A16E00" w:rsidP="006408C5">
      <w:pPr>
        <w:tabs>
          <w:tab w:val="right" w:pos="10080"/>
        </w:tabs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Malloc </w:t>
      </w: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ab/>
      </w:r>
      <w:r w:rsidRPr="00A9314C">
        <w:rPr>
          <w:rFonts w:ascii="Garamond" w:eastAsia="Times New Roman" w:hAnsi="Garamond" w:cs="Times New Roman"/>
          <w:color w:val="auto"/>
          <w:sz w:val="24"/>
          <w:szCs w:val="24"/>
        </w:rPr>
        <w:t>December 2016</w:t>
      </w:r>
    </w:p>
    <w:p w14:paraId="709A9772" w14:textId="4E698E0F" w:rsidR="00A16E00" w:rsidRPr="00A9314C" w:rsidRDefault="00A16E00" w:rsidP="006408C5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color w:val="000000" w:themeColor="text1"/>
          <w:sz w:val="24"/>
          <w:szCs w:val="24"/>
        </w:rPr>
        <w:t>Composed and optimized a memory allocation library, based on the C standard library</w:t>
      </w:r>
    </w:p>
    <w:p w14:paraId="7C1CCD52" w14:textId="5EB6109A" w:rsidR="00F42FA0" w:rsidRPr="00A9314C" w:rsidRDefault="00A16E00" w:rsidP="00053E33">
      <w:pPr>
        <w:pStyle w:val="ListParagraph"/>
        <w:numPr>
          <w:ilvl w:val="0"/>
          <w:numId w:val="16"/>
        </w:numP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color w:val="000000" w:themeColor="text1"/>
          <w:sz w:val="24"/>
          <w:szCs w:val="24"/>
        </w:rPr>
        <w:t>Produced code preventing memory fragmentation and increasing utilization and robustness</w:t>
      </w:r>
    </w:p>
    <w:p w14:paraId="4C21143B" w14:textId="77777777" w:rsidR="00E15854" w:rsidRPr="00A9314C" w:rsidRDefault="00E15854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</w:p>
    <w:p w14:paraId="7C201FA1" w14:textId="0D82FE17" w:rsidR="00DB216E" w:rsidRPr="00A9314C" w:rsidRDefault="00DB216E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 xml:space="preserve">COURSES </w:t>
      </w:r>
    </w:p>
    <w:p w14:paraId="16C82F51" w14:textId="05B77E82" w:rsidR="009B70C2" w:rsidRPr="00A9314C" w:rsidRDefault="009B70C2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sz w:val="24"/>
          <w:szCs w:val="24"/>
        </w:rPr>
        <w:t>Analysis of Algorithms</w:t>
      </w:r>
      <w:r w:rsidRPr="00A9314C">
        <w:rPr>
          <w:rFonts w:ascii="Garamond" w:eastAsia="Times New Roman" w:hAnsi="Garamond" w:cs="Times New Roman"/>
          <w:sz w:val="24"/>
          <w:szCs w:val="24"/>
        </w:rPr>
        <w:tab/>
        <w:t>Natural Language Processing</w:t>
      </w:r>
    </w:p>
    <w:p w14:paraId="79DA0626" w14:textId="73006EC3" w:rsidR="00FC7F2B" w:rsidRPr="00A9314C" w:rsidRDefault="00FC7F2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sz w:val="24"/>
          <w:szCs w:val="24"/>
        </w:rPr>
        <w:t>Data Structures and Functional Programming</w:t>
      </w:r>
      <w:r w:rsidRPr="00A9314C">
        <w:rPr>
          <w:rFonts w:ascii="Garamond" w:eastAsia="Times New Roman" w:hAnsi="Garamond" w:cs="Times New Roman"/>
          <w:sz w:val="24"/>
          <w:szCs w:val="24"/>
        </w:rPr>
        <w:tab/>
      </w:r>
      <w:r w:rsidR="009B70C2" w:rsidRPr="00A9314C">
        <w:rPr>
          <w:rFonts w:ascii="Garamond" w:eastAsia="Times New Roman" w:hAnsi="Garamond" w:cs="Times New Roman"/>
          <w:sz w:val="24"/>
          <w:szCs w:val="24"/>
        </w:rPr>
        <w:t>Computer Game Architecture</w:t>
      </w:r>
    </w:p>
    <w:p w14:paraId="6E9EDA96" w14:textId="2E42ABC2" w:rsidR="00C25A8D" w:rsidRPr="00A9314C" w:rsidRDefault="008F3BFB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sz w:val="24"/>
          <w:szCs w:val="24"/>
        </w:rPr>
        <w:t>Operating Systems</w:t>
      </w:r>
      <w:r w:rsidR="00C25A8D" w:rsidRPr="00A9314C">
        <w:rPr>
          <w:rFonts w:ascii="Garamond" w:eastAsia="Times New Roman" w:hAnsi="Garamond" w:cs="Times New Roman"/>
          <w:i/>
          <w:sz w:val="24"/>
          <w:szCs w:val="24"/>
        </w:rPr>
        <w:t xml:space="preserve"> </w:t>
      </w:r>
      <w:r w:rsidR="00C25A8D" w:rsidRPr="00A9314C">
        <w:rPr>
          <w:rFonts w:ascii="Garamond" w:eastAsia="Times New Roman" w:hAnsi="Garamond" w:cs="Times New Roman"/>
          <w:i/>
          <w:sz w:val="24"/>
          <w:szCs w:val="24"/>
        </w:rPr>
        <w:tab/>
      </w:r>
      <w:r w:rsidR="00EA469A" w:rsidRPr="00A9314C">
        <w:rPr>
          <w:rFonts w:ascii="Garamond" w:eastAsia="Times New Roman" w:hAnsi="Garamond" w:cs="Times New Roman"/>
          <w:sz w:val="24"/>
          <w:szCs w:val="24"/>
        </w:rPr>
        <w:t xml:space="preserve">Data Structures </w:t>
      </w:r>
    </w:p>
    <w:p w14:paraId="56EDDE40" w14:textId="4EC3FF40" w:rsidR="00C25A8D" w:rsidRPr="00A9314C" w:rsidRDefault="00723E05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sz w:val="24"/>
          <w:szCs w:val="24"/>
        </w:rPr>
        <w:t>Computer System Organization and Programming</w:t>
      </w:r>
      <w:r w:rsidR="00C25A8D" w:rsidRPr="00A9314C">
        <w:rPr>
          <w:rFonts w:ascii="Garamond" w:eastAsia="Times New Roman" w:hAnsi="Garamond" w:cs="Times New Roman"/>
          <w:i/>
          <w:sz w:val="24"/>
          <w:szCs w:val="24"/>
        </w:rPr>
        <w:tab/>
      </w:r>
      <w:r w:rsidR="00EA469A" w:rsidRPr="00A9314C">
        <w:rPr>
          <w:rFonts w:ascii="Garamond" w:eastAsia="Times New Roman" w:hAnsi="Garamond" w:cs="Times New Roman"/>
          <w:sz w:val="24"/>
          <w:szCs w:val="24"/>
        </w:rPr>
        <w:t>Digital Product Design</w:t>
      </w:r>
    </w:p>
    <w:p w14:paraId="1756113D" w14:textId="4797CAC9" w:rsidR="00320906" w:rsidRPr="00A9314C" w:rsidRDefault="00C25A8D" w:rsidP="006408C5">
      <w:pPr>
        <w:tabs>
          <w:tab w:val="right" w:pos="10080"/>
        </w:tabs>
        <w:contextualSpacing w:val="0"/>
        <w:rPr>
          <w:rFonts w:ascii="Garamond" w:eastAsia="Times New Roman" w:hAnsi="Garamond" w:cs="Times New Roman"/>
          <w:sz w:val="24"/>
          <w:szCs w:val="24"/>
        </w:rPr>
      </w:pPr>
      <w:r w:rsidRPr="00A9314C">
        <w:rPr>
          <w:rFonts w:ascii="Garamond" w:eastAsia="Times New Roman" w:hAnsi="Garamond" w:cs="Times New Roman"/>
          <w:sz w:val="24"/>
          <w:szCs w:val="24"/>
        </w:rPr>
        <w:tab/>
      </w:r>
    </w:p>
    <w:p w14:paraId="06979EDB" w14:textId="418FF16B" w:rsidR="00320906" w:rsidRPr="00A9314C" w:rsidRDefault="00320906" w:rsidP="006408C5">
      <w:pPr>
        <w:pBdr>
          <w:bottom w:val="single" w:sz="6" w:space="1" w:color="auto"/>
        </w:pBdr>
        <w:rPr>
          <w:rFonts w:ascii="Garamond" w:hAnsi="Garamond" w:cs="Times New Roman"/>
          <w:sz w:val="24"/>
          <w:szCs w:val="24"/>
        </w:rPr>
      </w:pPr>
      <w:r w:rsidRPr="00A9314C">
        <w:rPr>
          <w:rFonts w:ascii="Garamond" w:hAnsi="Garamond" w:cs="Times New Roman"/>
          <w:sz w:val="24"/>
          <w:szCs w:val="24"/>
        </w:rPr>
        <w:t xml:space="preserve">SKILLS </w:t>
      </w:r>
    </w:p>
    <w:p w14:paraId="7889565F" w14:textId="5C60E473" w:rsidR="00A10053" w:rsidRPr="00A9314C" w:rsidRDefault="00A10053" w:rsidP="006408C5">
      <w:pP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>Languages</w:t>
      </w:r>
      <w:r w:rsidR="009F00FE"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 xml:space="preserve"> and Technologies</w:t>
      </w: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>:</w:t>
      </w:r>
      <w:r w:rsidR="0000633C" w:rsidRPr="00A9314C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816652">
        <w:rPr>
          <w:rFonts w:ascii="Garamond" w:eastAsia="Times New Roman" w:hAnsi="Garamond" w:cs="Times New Roman"/>
          <w:color w:val="auto"/>
          <w:sz w:val="24"/>
          <w:szCs w:val="24"/>
        </w:rPr>
        <w:t xml:space="preserve">C, C#, </w:t>
      </w:r>
      <w:r w:rsidR="0000633C" w:rsidRPr="00A9314C">
        <w:rPr>
          <w:rFonts w:ascii="Garamond" w:eastAsia="Times New Roman" w:hAnsi="Garamond" w:cs="Times New Roman"/>
          <w:color w:val="auto"/>
          <w:sz w:val="24"/>
          <w:szCs w:val="24"/>
        </w:rPr>
        <w:t>Java, Python</w:t>
      </w:r>
      <w:r w:rsidR="00816652">
        <w:rPr>
          <w:rFonts w:ascii="Garamond" w:eastAsia="Times New Roman" w:hAnsi="Garamond" w:cs="Times New Roman"/>
          <w:color w:val="auto"/>
          <w:sz w:val="24"/>
          <w:szCs w:val="24"/>
        </w:rPr>
        <w:t>, OCaml</w:t>
      </w:r>
      <w:bookmarkStart w:id="0" w:name="_GoBack"/>
      <w:bookmarkEnd w:id="0"/>
      <w:r w:rsidR="009F00FE" w:rsidRPr="00A9314C">
        <w:rPr>
          <w:rFonts w:ascii="Garamond" w:eastAsia="Times New Roman" w:hAnsi="Garamond" w:cs="Times New Roman"/>
          <w:color w:val="auto"/>
          <w:sz w:val="24"/>
          <w:szCs w:val="24"/>
        </w:rPr>
        <w:t xml:space="preserve">, </w:t>
      </w:r>
      <w:r w:rsidR="00B83D55" w:rsidRPr="00A9314C">
        <w:rPr>
          <w:rFonts w:ascii="Garamond" w:eastAsia="Times New Roman" w:hAnsi="Garamond" w:cs="Times New Roman"/>
          <w:color w:val="auto"/>
          <w:sz w:val="24"/>
          <w:szCs w:val="24"/>
        </w:rPr>
        <w:t>HTML, CSS, JavaScript, Unix</w:t>
      </w:r>
    </w:p>
    <w:p w14:paraId="05756868" w14:textId="043303B3" w:rsidR="00053E33" w:rsidRPr="00A9314C" w:rsidRDefault="0003785A" w:rsidP="006408C5">
      <w:pPr>
        <w:rPr>
          <w:rFonts w:ascii="Garamond" w:eastAsia="Times New Roman" w:hAnsi="Garamond" w:cs="Times New Roman"/>
          <w:color w:val="auto"/>
          <w:sz w:val="24"/>
          <w:szCs w:val="24"/>
        </w:rPr>
      </w:pPr>
      <w:r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>Applications</w:t>
      </w:r>
      <w:r w:rsidR="00A10053" w:rsidRPr="00A9314C">
        <w:rPr>
          <w:rFonts w:ascii="Garamond" w:eastAsia="Times New Roman" w:hAnsi="Garamond" w:cs="Times New Roman"/>
          <w:b/>
          <w:color w:val="auto"/>
          <w:sz w:val="24"/>
          <w:szCs w:val="24"/>
        </w:rPr>
        <w:t>:</w:t>
      </w:r>
      <w:r w:rsidR="0000633C" w:rsidRPr="00A9314C">
        <w:rPr>
          <w:rFonts w:ascii="Garamond" w:eastAsia="Times New Roman" w:hAnsi="Garamond" w:cs="Times New Roman"/>
          <w:color w:val="auto"/>
          <w:sz w:val="24"/>
          <w:szCs w:val="24"/>
        </w:rPr>
        <w:t xml:space="preserve"> </w:t>
      </w:r>
      <w:r w:rsidR="00D11ABC" w:rsidRPr="00A9314C">
        <w:rPr>
          <w:rFonts w:ascii="Garamond" w:eastAsia="Times New Roman" w:hAnsi="Garamond" w:cs="Times New Roman"/>
          <w:color w:val="auto"/>
          <w:sz w:val="24"/>
          <w:szCs w:val="24"/>
        </w:rPr>
        <w:t xml:space="preserve">Unity3D, </w:t>
      </w:r>
      <w:r w:rsidR="0000633C" w:rsidRPr="00A9314C">
        <w:rPr>
          <w:rFonts w:ascii="Garamond" w:eastAsia="Times New Roman" w:hAnsi="Garamond" w:cs="Times New Roman"/>
          <w:color w:val="auto"/>
          <w:sz w:val="24"/>
          <w:szCs w:val="24"/>
        </w:rPr>
        <w:t>Adobe Illustrator, Sketch</w:t>
      </w:r>
    </w:p>
    <w:sectPr w:rsidR="00053E33" w:rsidRPr="00A9314C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C012BBE"/>
    <w:multiLevelType w:val="hybridMultilevel"/>
    <w:tmpl w:val="96584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58388F"/>
    <w:multiLevelType w:val="hybridMultilevel"/>
    <w:tmpl w:val="E77E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0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1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4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7">
    <w:nsid w:val="5FC727D8"/>
    <w:multiLevelType w:val="hybridMultilevel"/>
    <w:tmpl w:val="6F80F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3"/>
  </w:num>
  <w:num w:numId="5">
    <w:abstractNumId w:val="16"/>
  </w:num>
  <w:num w:numId="6">
    <w:abstractNumId w:val="0"/>
  </w:num>
  <w:num w:numId="7">
    <w:abstractNumId w:val="4"/>
  </w:num>
  <w:num w:numId="8">
    <w:abstractNumId w:val="5"/>
  </w:num>
  <w:num w:numId="9">
    <w:abstractNumId w:val="11"/>
  </w:num>
  <w:num w:numId="10">
    <w:abstractNumId w:val="12"/>
  </w:num>
  <w:num w:numId="11">
    <w:abstractNumId w:val="15"/>
  </w:num>
  <w:num w:numId="12">
    <w:abstractNumId w:val="18"/>
  </w:num>
  <w:num w:numId="13">
    <w:abstractNumId w:val="2"/>
  </w:num>
  <w:num w:numId="14">
    <w:abstractNumId w:val="7"/>
  </w:num>
  <w:num w:numId="15">
    <w:abstractNumId w:val="6"/>
  </w:num>
  <w:num w:numId="16">
    <w:abstractNumId w:val="14"/>
  </w:num>
  <w:num w:numId="17">
    <w:abstractNumId w:val="3"/>
  </w:num>
  <w:num w:numId="18">
    <w:abstractNumId w:val="17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27E6"/>
    <w:rsid w:val="00004D50"/>
    <w:rsid w:val="00005872"/>
    <w:rsid w:val="0000633C"/>
    <w:rsid w:val="000256C0"/>
    <w:rsid w:val="0003785A"/>
    <w:rsid w:val="00040EA6"/>
    <w:rsid w:val="00046DFD"/>
    <w:rsid w:val="0005161F"/>
    <w:rsid w:val="00053E33"/>
    <w:rsid w:val="00060F80"/>
    <w:rsid w:val="00062A0D"/>
    <w:rsid w:val="0007709F"/>
    <w:rsid w:val="0007714E"/>
    <w:rsid w:val="000825A2"/>
    <w:rsid w:val="000A420D"/>
    <w:rsid w:val="000C07D0"/>
    <w:rsid w:val="000C762F"/>
    <w:rsid w:val="000C7BE2"/>
    <w:rsid w:val="000D6320"/>
    <w:rsid w:val="000E2F90"/>
    <w:rsid w:val="000E3B5A"/>
    <w:rsid w:val="000E52E5"/>
    <w:rsid w:val="000E5B26"/>
    <w:rsid w:val="001116E8"/>
    <w:rsid w:val="00112C6B"/>
    <w:rsid w:val="00112E92"/>
    <w:rsid w:val="001146E8"/>
    <w:rsid w:val="001176B3"/>
    <w:rsid w:val="00125605"/>
    <w:rsid w:val="0014105B"/>
    <w:rsid w:val="00144CCA"/>
    <w:rsid w:val="00144D82"/>
    <w:rsid w:val="00151C99"/>
    <w:rsid w:val="0018637D"/>
    <w:rsid w:val="00192174"/>
    <w:rsid w:val="00196B33"/>
    <w:rsid w:val="001A48A6"/>
    <w:rsid w:val="001A6D21"/>
    <w:rsid w:val="001B313C"/>
    <w:rsid w:val="001B7374"/>
    <w:rsid w:val="001D4A78"/>
    <w:rsid w:val="001F2501"/>
    <w:rsid w:val="0020775C"/>
    <w:rsid w:val="00215FAD"/>
    <w:rsid w:val="00235602"/>
    <w:rsid w:val="002423DB"/>
    <w:rsid w:val="00247BF6"/>
    <w:rsid w:val="0025312C"/>
    <w:rsid w:val="00260E4E"/>
    <w:rsid w:val="002B13C9"/>
    <w:rsid w:val="00303D07"/>
    <w:rsid w:val="00310558"/>
    <w:rsid w:val="00320906"/>
    <w:rsid w:val="0032555E"/>
    <w:rsid w:val="0033175C"/>
    <w:rsid w:val="003343EE"/>
    <w:rsid w:val="00340984"/>
    <w:rsid w:val="0035159E"/>
    <w:rsid w:val="003601D5"/>
    <w:rsid w:val="0036171B"/>
    <w:rsid w:val="00365382"/>
    <w:rsid w:val="00382391"/>
    <w:rsid w:val="00383D75"/>
    <w:rsid w:val="003B211A"/>
    <w:rsid w:val="003B3BB3"/>
    <w:rsid w:val="003B44D8"/>
    <w:rsid w:val="003C044B"/>
    <w:rsid w:val="003C3B2F"/>
    <w:rsid w:val="003D13A2"/>
    <w:rsid w:val="003F6D47"/>
    <w:rsid w:val="00414302"/>
    <w:rsid w:val="00427766"/>
    <w:rsid w:val="00435215"/>
    <w:rsid w:val="00442354"/>
    <w:rsid w:val="004719AD"/>
    <w:rsid w:val="004822BA"/>
    <w:rsid w:val="004A284A"/>
    <w:rsid w:val="004B5F0F"/>
    <w:rsid w:val="004C0BBD"/>
    <w:rsid w:val="004C7674"/>
    <w:rsid w:val="004E48D7"/>
    <w:rsid w:val="004F0A89"/>
    <w:rsid w:val="00502F86"/>
    <w:rsid w:val="00525BDA"/>
    <w:rsid w:val="00536873"/>
    <w:rsid w:val="00546C91"/>
    <w:rsid w:val="0055506D"/>
    <w:rsid w:val="00564C98"/>
    <w:rsid w:val="00572DF9"/>
    <w:rsid w:val="005763BF"/>
    <w:rsid w:val="00581CBE"/>
    <w:rsid w:val="005877B7"/>
    <w:rsid w:val="00591F91"/>
    <w:rsid w:val="005A008A"/>
    <w:rsid w:val="005A3D52"/>
    <w:rsid w:val="005A6BF8"/>
    <w:rsid w:val="005B65C1"/>
    <w:rsid w:val="005C5718"/>
    <w:rsid w:val="005D7793"/>
    <w:rsid w:val="00603A6B"/>
    <w:rsid w:val="00603CF4"/>
    <w:rsid w:val="006056ED"/>
    <w:rsid w:val="0060611C"/>
    <w:rsid w:val="00622910"/>
    <w:rsid w:val="00640086"/>
    <w:rsid w:val="006408C5"/>
    <w:rsid w:val="00644645"/>
    <w:rsid w:val="006473BD"/>
    <w:rsid w:val="0065068B"/>
    <w:rsid w:val="0065141A"/>
    <w:rsid w:val="00651F4F"/>
    <w:rsid w:val="006538BC"/>
    <w:rsid w:val="00661140"/>
    <w:rsid w:val="006735EA"/>
    <w:rsid w:val="00695736"/>
    <w:rsid w:val="006B3B2B"/>
    <w:rsid w:val="006C2443"/>
    <w:rsid w:val="006D2A37"/>
    <w:rsid w:val="006D63DB"/>
    <w:rsid w:val="006E2D4C"/>
    <w:rsid w:val="006E3786"/>
    <w:rsid w:val="006F2169"/>
    <w:rsid w:val="006F43D9"/>
    <w:rsid w:val="007104EB"/>
    <w:rsid w:val="00712F92"/>
    <w:rsid w:val="00721BC2"/>
    <w:rsid w:val="00722262"/>
    <w:rsid w:val="00723E05"/>
    <w:rsid w:val="007533E5"/>
    <w:rsid w:val="007831EC"/>
    <w:rsid w:val="00787EFD"/>
    <w:rsid w:val="00790C38"/>
    <w:rsid w:val="007950D9"/>
    <w:rsid w:val="007969C6"/>
    <w:rsid w:val="007A04C6"/>
    <w:rsid w:val="007A5312"/>
    <w:rsid w:val="007A7DA4"/>
    <w:rsid w:val="007B605A"/>
    <w:rsid w:val="007C2C1F"/>
    <w:rsid w:val="007D4B72"/>
    <w:rsid w:val="007D636C"/>
    <w:rsid w:val="007E3693"/>
    <w:rsid w:val="0081130D"/>
    <w:rsid w:val="00816652"/>
    <w:rsid w:val="00817F6C"/>
    <w:rsid w:val="008245AD"/>
    <w:rsid w:val="0087370F"/>
    <w:rsid w:val="00873B1D"/>
    <w:rsid w:val="00874408"/>
    <w:rsid w:val="008807C0"/>
    <w:rsid w:val="008A5D18"/>
    <w:rsid w:val="008B0D51"/>
    <w:rsid w:val="008C7495"/>
    <w:rsid w:val="008E007E"/>
    <w:rsid w:val="008F05B6"/>
    <w:rsid w:val="008F3BFB"/>
    <w:rsid w:val="008F45A3"/>
    <w:rsid w:val="008F6266"/>
    <w:rsid w:val="009117F9"/>
    <w:rsid w:val="00914556"/>
    <w:rsid w:val="00927C53"/>
    <w:rsid w:val="00950686"/>
    <w:rsid w:val="00953E69"/>
    <w:rsid w:val="00970280"/>
    <w:rsid w:val="009779AF"/>
    <w:rsid w:val="00984E0A"/>
    <w:rsid w:val="00985375"/>
    <w:rsid w:val="00990409"/>
    <w:rsid w:val="00994A3C"/>
    <w:rsid w:val="009A370A"/>
    <w:rsid w:val="009A4BFC"/>
    <w:rsid w:val="009B70C2"/>
    <w:rsid w:val="009C08BA"/>
    <w:rsid w:val="009C5E8E"/>
    <w:rsid w:val="009D367A"/>
    <w:rsid w:val="009F00FE"/>
    <w:rsid w:val="009F633E"/>
    <w:rsid w:val="00A07628"/>
    <w:rsid w:val="00A10053"/>
    <w:rsid w:val="00A1300F"/>
    <w:rsid w:val="00A16E00"/>
    <w:rsid w:val="00A25CBD"/>
    <w:rsid w:val="00A34336"/>
    <w:rsid w:val="00A5070A"/>
    <w:rsid w:val="00A73D4A"/>
    <w:rsid w:val="00A91AE3"/>
    <w:rsid w:val="00A9314C"/>
    <w:rsid w:val="00AA6907"/>
    <w:rsid w:val="00AB2FC0"/>
    <w:rsid w:val="00AC0EB9"/>
    <w:rsid w:val="00AC73F9"/>
    <w:rsid w:val="00AD40B5"/>
    <w:rsid w:val="00AE39D3"/>
    <w:rsid w:val="00AF3BBC"/>
    <w:rsid w:val="00B03427"/>
    <w:rsid w:val="00B06760"/>
    <w:rsid w:val="00B113C1"/>
    <w:rsid w:val="00B16B41"/>
    <w:rsid w:val="00B466DD"/>
    <w:rsid w:val="00B52D6D"/>
    <w:rsid w:val="00B60C7D"/>
    <w:rsid w:val="00B83D55"/>
    <w:rsid w:val="00B844BB"/>
    <w:rsid w:val="00B97D4F"/>
    <w:rsid w:val="00BA2432"/>
    <w:rsid w:val="00BC24BC"/>
    <w:rsid w:val="00C05184"/>
    <w:rsid w:val="00C055E2"/>
    <w:rsid w:val="00C17FE9"/>
    <w:rsid w:val="00C25A8D"/>
    <w:rsid w:val="00C307C5"/>
    <w:rsid w:val="00C63AE3"/>
    <w:rsid w:val="00C65355"/>
    <w:rsid w:val="00C70838"/>
    <w:rsid w:val="00C730A2"/>
    <w:rsid w:val="00C75805"/>
    <w:rsid w:val="00C8195E"/>
    <w:rsid w:val="00CA2029"/>
    <w:rsid w:val="00CD1009"/>
    <w:rsid w:val="00CE41A3"/>
    <w:rsid w:val="00CF237C"/>
    <w:rsid w:val="00CF6BD9"/>
    <w:rsid w:val="00CF7583"/>
    <w:rsid w:val="00D03684"/>
    <w:rsid w:val="00D11ABC"/>
    <w:rsid w:val="00D22C60"/>
    <w:rsid w:val="00D304F0"/>
    <w:rsid w:val="00D316C3"/>
    <w:rsid w:val="00D41D52"/>
    <w:rsid w:val="00D45838"/>
    <w:rsid w:val="00D7134A"/>
    <w:rsid w:val="00D74515"/>
    <w:rsid w:val="00D7706C"/>
    <w:rsid w:val="00D80311"/>
    <w:rsid w:val="00D82755"/>
    <w:rsid w:val="00D87B85"/>
    <w:rsid w:val="00D90568"/>
    <w:rsid w:val="00DA0B2E"/>
    <w:rsid w:val="00DA0B3F"/>
    <w:rsid w:val="00DA2599"/>
    <w:rsid w:val="00DB216E"/>
    <w:rsid w:val="00DC307C"/>
    <w:rsid w:val="00DC7425"/>
    <w:rsid w:val="00DE4AEF"/>
    <w:rsid w:val="00DF144B"/>
    <w:rsid w:val="00DF1540"/>
    <w:rsid w:val="00E02D8A"/>
    <w:rsid w:val="00E035C7"/>
    <w:rsid w:val="00E15854"/>
    <w:rsid w:val="00E21DD2"/>
    <w:rsid w:val="00E21E55"/>
    <w:rsid w:val="00E23B95"/>
    <w:rsid w:val="00E254AA"/>
    <w:rsid w:val="00E31F8A"/>
    <w:rsid w:val="00E47DB1"/>
    <w:rsid w:val="00E53018"/>
    <w:rsid w:val="00E722CE"/>
    <w:rsid w:val="00E861E0"/>
    <w:rsid w:val="00E865A4"/>
    <w:rsid w:val="00E9002C"/>
    <w:rsid w:val="00E919E4"/>
    <w:rsid w:val="00EA4674"/>
    <w:rsid w:val="00EA469A"/>
    <w:rsid w:val="00EB0966"/>
    <w:rsid w:val="00EB5AC6"/>
    <w:rsid w:val="00EB660E"/>
    <w:rsid w:val="00EB71AC"/>
    <w:rsid w:val="00EC6EFA"/>
    <w:rsid w:val="00ED1971"/>
    <w:rsid w:val="00EE0176"/>
    <w:rsid w:val="00F00E52"/>
    <w:rsid w:val="00F0164E"/>
    <w:rsid w:val="00F04CD2"/>
    <w:rsid w:val="00F17626"/>
    <w:rsid w:val="00F26BCB"/>
    <w:rsid w:val="00F3376A"/>
    <w:rsid w:val="00F3590A"/>
    <w:rsid w:val="00F42B90"/>
    <w:rsid w:val="00F42FA0"/>
    <w:rsid w:val="00F4307F"/>
    <w:rsid w:val="00F47DA2"/>
    <w:rsid w:val="00F537D3"/>
    <w:rsid w:val="00F81B41"/>
    <w:rsid w:val="00F846AC"/>
    <w:rsid w:val="00F92E1F"/>
    <w:rsid w:val="00F9665A"/>
    <w:rsid w:val="00FC7F2B"/>
    <w:rsid w:val="00FE12CB"/>
    <w:rsid w:val="00FE310C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647F8-B5A3-3344-897E-50D60378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45</Words>
  <Characters>1967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9</cp:revision>
  <cp:lastPrinted>2017-09-05T20:16:00Z</cp:lastPrinted>
  <dcterms:created xsi:type="dcterms:W3CDTF">2017-09-05T20:16:00Z</dcterms:created>
  <dcterms:modified xsi:type="dcterms:W3CDTF">2017-09-27T17:48:00Z</dcterms:modified>
</cp:coreProperties>
</file>